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EDA" w:rsidRPr="007E6CC6" w:rsidRDefault="002B1EDA" w:rsidP="002B1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CC6">
        <w:rPr>
          <w:rFonts w:ascii="Times New Roman" w:hAnsi="Times New Roman" w:cs="Times New Roman"/>
          <w:b/>
          <w:sz w:val="24"/>
          <w:szCs w:val="24"/>
        </w:rPr>
        <w:t>ПРОДАЖА</w:t>
      </w:r>
    </w:p>
    <w:p w:rsidR="002B1EDA" w:rsidRPr="007E6CC6" w:rsidRDefault="00367CF0" w:rsidP="002B1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CC6">
        <w:rPr>
          <w:rFonts w:ascii="Times New Roman" w:hAnsi="Times New Roman" w:cs="Times New Roman"/>
          <w:b/>
          <w:sz w:val="24"/>
          <w:szCs w:val="24"/>
        </w:rPr>
        <w:t xml:space="preserve">движимого и </w:t>
      </w:r>
      <w:r w:rsidR="002B1EDA" w:rsidRPr="007E6CC6">
        <w:rPr>
          <w:rFonts w:ascii="Times New Roman" w:hAnsi="Times New Roman" w:cs="Times New Roman"/>
          <w:b/>
          <w:sz w:val="24"/>
          <w:szCs w:val="24"/>
        </w:rPr>
        <w:t>недвижимого имущества</w:t>
      </w:r>
      <w:r w:rsidR="002E232D">
        <w:rPr>
          <w:rFonts w:ascii="Times New Roman" w:hAnsi="Times New Roman" w:cs="Times New Roman"/>
          <w:b/>
          <w:sz w:val="24"/>
          <w:szCs w:val="24"/>
        </w:rPr>
        <w:t>, принадлежащего АО «Успенскаярайгаз»</w:t>
      </w:r>
      <w:r w:rsidR="00AE57F1">
        <w:rPr>
          <w:rFonts w:ascii="Times New Roman" w:hAnsi="Times New Roman" w:cs="Times New Roman"/>
          <w:b/>
          <w:sz w:val="24"/>
          <w:szCs w:val="24"/>
        </w:rPr>
        <w:t>:</w:t>
      </w:r>
      <w:r w:rsidR="002B1EDA" w:rsidRPr="007E6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7F1" w:rsidRPr="00AE57F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дминистративное здание, здание гаражей, склад сжиженного газа</w:t>
      </w:r>
      <w:r w:rsidR="00B47E9A">
        <w:rPr>
          <w:rFonts w:ascii="Times New Roman" w:hAnsi="Times New Roman" w:cs="Times New Roman"/>
          <w:b/>
          <w:sz w:val="24"/>
          <w:szCs w:val="24"/>
        </w:rPr>
        <w:t>, земельного участка</w:t>
      </w:r>
      <w:r w:rsidR="00A35793">
        <w:rPr>
          <w:rFonts w:ascii="Times New Roman" w:hAnsi="Times New Roman" w:cs="Times New Roman"/>
          <w:b/>
          <w:sz w:val="24"/>
          <w:szCs w:val="24"/>
        </w:rPr>
        <w:t>,</w:t>
      </w:r>
      <w:r w:rsidR="00B47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EDA" w:rsidRPr="007E6CC6">
        <w:rPr>
          <w:rFonts w:ascii="Times New Roman" w:hAnsi="Times New Roman" w:cs="Times New Roman"/>
          <w:b/>
          <w:sz w:val="24"/>
          <w:szCs w:val="24"/>
        </w:rPr>
        <w:t>расположенного по адресу:</w:t>
      </w:r>
    </w:p>
    <w:p w:rsidR="002B1EDA" w:rsidRPr="007E6CC6" w:rsidRDefault="002B1EDA" w:rsidP="002B1E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CC6">
        <w:rPr>
          <w:rFonts w:ascii="Times New Roman" w:eastAsia="TimesNewRomanPSMT" w:hAnsi="Times New Roman" w:cs="Times New Roman"/>
          <w:sz w:val="24"/>
          <w:szCs w:val="24"/>
        </w:rPr>
        <w:t xml:space="preserve">Россия, Краснодарский край, </w:t>
      </w:r>
      <w:r w:rsidRPr="007E6CC6">
        <w:rPr>
          <w:rFonts w:ascii="Times New Roman" w:hAnsi="Times New Roman" w:cs="Times New Roman"/>
          <w:sz w:val="24"/>
          <w:szCs w:val="24"/>
        </w:rPr>
        <w:t>Успенский р-н, с. Коноково, Промышленная зона</w:t>
      </w:r>
    </w:p>
    <w:p w:rsidR="002B1EDA" w:rsidRPr="007E6CC6" w:rsidRDefault="002B1EDA" w:rsidP="002B1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B1EDA" w:rsidRPr="007E6CC6" w:rsidTr="000322D2">
        <w:trPr>
          <w:trHeight w:val="643"/>
        </w:trPr>
        <w:tc>
          <w:tcPr>
            <w:tcW w:w="10201" w:type="dxa"/>
            <w:vAlign w:val="center"/>
          </w:tcPr>
          <w:p w:rsidR="002B1EDA" w:rsidRPr="007E6CC6" w:rsidRDefault="002B1EDA" w:rsidP="003627CC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b/>
                <w:sz w:val="24"/>
                <w:szCs w:val="24"/>
              </w:rPr>
              <w:t>Цена имущества: 3 </w:t>
            </w:r>
            <w:r w:rsidR="009E4114" w:rsidRPr="007E6C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E6CC6">
              <w:rPr>
                <w:rFonts w:ascii="Times New Roman" w:hAnsi="Times New Roman" w:cs="Times New Roman"/>
                <w:b/>
                <w:sz w:val="24"/>
                <w:szCs w:val="24"/>
              </w:rPr>
              <w:t>55 000,00 руб. (</w:t>
            </w:r>
            <w:r w:rsidR="003627CC">
              <w:rPr>
                <w:rFonts w:ascii="Times New Roman" w:hAnsi="Times New Roman" w:cs="Times New Roman"/>
                <w:b/>
                <w:sz w:val="24"/>
                <w:szCs w:val="24"/>
              </w:rPr>
              <w:t>кроме того</w:t>
            </w:r>
            <w:r w:rsidRPr="007E6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ДС).</w:t>
            </w:r>
          </w:p>
        </w:tc>
      </w:tr>
    </w:tbl>
    <w:p w:rsidR="002B1EDA" w:rsidRPr="007E6CC6" w:rsidRDefault="002B1EDA" w:rsidP="002B1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0343"/>
      </w:tblGrid>
      <w:tr w:rsidR="002B1EDA" w:rsidRPr="007E6CC6" w:rsidTr="00764509">
        <w:trPr>
          <w:trHeight w:val="141"/>
        </w:trPr>
        <w:tc>
          <w:tcPr>
            <w:tcW w:w="10343" w:type="dxa"/>
            <w:shd w:val="clear" w:color="auto" w:fill="FFFF00"/>
            <w:vAlign w:val="center"/>
          </w:tcPr>
          <w:p w:rsidR="002B1EDA" w:rsidRPr="007E6CC6" w:rsidRDefault="002B1EDA" w:rsidP="00C07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b/>
                <w:sz w:val="24"/>
                <w:szCs w:val="24"/>
              </w:rPr>
              <w:t>Локация и местора</w:t>
            </w:r>
            <w:r w:rsidR="00F33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ложение недвижимого </w:t>
            </w:r>
            <w:r w:rsidR="00FD7AD4" w:rsidRPr="007E6CC6">
              <w:rPr>
                <w:rFonts w:ascii="Times New Roman" w:hAnsi="Times New Roman" w:cs="Times New Roman"/>
                <w:b/>
                <w:sz w:val="24"/>
                <w:szCs w:val="24"/>
              </w:rPr>
              <w:t>и движимого имущества</w:t>
            </w:r>
          </w:p>
        </w:tc>
      </w:tr>
      <w:tr w:rsidR="002B1EDA" w:rsidRPr="007E6CC6" w:rsidTr="00764509">
        <w:trPr>
          <w:trHeight w:val="1575"/>
        </w:trPr>
        <w:tc>
          <w:tcPr>
            <w:tcW w:w="10343" w:type="dxa"/>
            <w:tcBorders>
              <w:bottom w:val="nil"/>
            </w:tcBorders>
          </w:tcPr>
          <w:p w:rsidR="002B1EDA" w:rsidRPr="007E6CC6" w:rsidRDefault="002B1EDA" w:rsidP="00764509">
            <w:pPr>
              <w:tabs>
                <w:tab w:val="left" w:pos="6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8F0341" wp14:editId="5D7CD317">
                  <wp:extent cx="5456706" cy="318976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64163" t="32108" r="16481" b="27656"/>
                          <a:stretch/>
                        </pic:blipFill>
                        <pic:spPr bwMode="auto">
                          <a:xfrm>
                            <a:off x="0" y="0"/>
                            <a:ext cx="5497157" cy="3213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EDA" w:rsidRPr="007E6CC6" w:rsidTr="00764509">
        <w:trPr>
          <w:trHeight w:val="301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DA" w:rsidRPr="007E6CC6" w:rsidRDefault="002B1EDA" w:rsidP="0076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EDA" w:rsidRPr="007E6CC6" w:rsidTr="00764509">
        <w:trPr>
          <w:trHeight w:val="33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DA" w:rsidRPr="007E6CC6" w:rsidRDefault="002B1EDA" w:rsidP="0076450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ъект недвижимого имущества</w:t>
            </w:r>
            <w:r w:rsidR="00FE79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движимого</w:t>
            </w:r>
            <w:r w:rsidRPr="007E6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асположен на земельном участке общей площадью 937+/-54 кв.м.</w:t>
            </w:r>
          </w:p>
          <w:p w:rsidR="002B1EDA" w:rsidRPr="007E6CC6" w:rsidRDefault="002B1EDA" w:rsidP="0076450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тегория земель: Земли населенных пунктов</w:t>
            </w:r>
          </w:p>
          <w:p w:rsidR="002B1EDA" w:rsidRPr="007E6CC6" w:rsidRDefault="002B1EDA" w:rsidP="0076450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 разрешенного пользования:</w:t>
            </w: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 производственной базой</w:t>
            </w:r>
          </w:p>
          <w:p w:rsidR="00CC731F" w:rsidRPr="007E6CC6" w:rsidRDefault="00CC731F" w:rsidP="0076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86D" w:rsidRPr="007E6CC6" w:rsidTr="00F43D01">
        <w:trPr>
          <w:trHeight w:val="33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386D" w:rsidRPr="007E6CC6" w:rsidRDefault="00C1386D" w:rsidP="00C1386D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eastAsia="ru-RU"/>
              </w:rPr>
              <w:t>Описание недвижимого и движимого имущества: административное здание, здание гаражей, склад сжиженного газа</w:t>
            </w:r>
            <w:r w:rsidR="00C32F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, земельного участка</w:t>
            </w:r>
          </w:p>
        </w:tc>
      </w:tr>
      <w:tr w:rsidR="00C1386D" w:rsidRPr="007E6CC6" w:rsidTr="00233F82">
        <w:trPr>
          <w:trHeight w:val="19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6D" w:rsidRPr="007E6CC6" w:rsidRDefault="00C1386D" w:rsidP="00C1386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eastAsia="TimesNewRomanPSMT" w:hAnsi="Times New Roman" w:cs="Times New Roman"/>
                <w:sz w:val="24"/>
                <w:szCs w:val="24"/>
              </w:rPr>
              <w:t>23:34:0901000:1616/ 23:34:0901000:1709/-49,10/212,00/-</w:t>
            </w:r>
          </w:p>
          <w:p w:rsidR="00C1386D" w:rsidRPr="007E6CC6" w:rsidRDefault="00C1386D" w:rsidP="00C1386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eastAsia="TimesNewRomanPSMT" w:hAnsi="Times New Roman" w:cs="Times New Roman"/>
                <w:sz w:val="24"/>
                <w:szCs w:val="24"/>
              </w:rPr>
              <w:t>Нежилое/ Нежилое/ Движимое имущество</w:t>
            </w:r>
          </w:p>
          <w:p w:rsidR="00C1386D" w:rsidRPr="007E6CC6" w:rsidRDefault="00C1386D" w:rsidP="00C1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/ Здание гаражей/ Склад сжиженного газа</w:t>
            </w:r>
          </w:p>
          <w:p w:rsidR="00C1386D" w:rsidRPr="007E6CC6" w:rsidRDefault="00C1386D" w:rsidP="00C138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/-/-</w:t>
            </w:r>
          </w:p>
          <w:p w:rsidR="00C1386D" w:rsidRPr="007E6CC6" w:rsidRDefault="00C1386D" w:rsidP="00C138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пичные/ Кирпичные/ Металлическая клетка</w:t>
            </w:r>
          </w:p>
          <w:p w:rsidR="00C1386D" w:rsidRPr="007E6CC6" w:rsidRDefault="00C1386D" w:rsidP="00C138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/-</w:t>
            </w:r>
          </w:p>
          <w:p w:rsidR="00C1386D" w:rsidRPr="007E6CC6" w:rsidRDefault="00C1386D" w:rsidP="00C138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утствует/ Присутствует/ Отсутствует</w:t>
            </w:r>
          </w:p>
          <w:p w:rsidR="00C1386D" w:rsidRPr="007E6CC6" w:rsidRDefault="00C1386D" w:rsidP="00C138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пичные/ Кирпичные/ Металлические</w:t>
            </w:r>
          </w:p>
          <w:p w:rsidR="00C1386D" w:rsidRPr="007E6CC6" w:rsidRDefault="00C1386D" w:rsidP="00C138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о/ Подведено/ Отсутствует</w:t>
            </w:r>
          </w:p>
          <w:p w:rsidR="00C1386D" w:rsidRPr="007E6CC6" w:rsidRDefault="00C1386D" w:rsidP="00C138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о/ Подведено/ Отсутствует</w:t>
            </w:r>
          </w:p>
          <w:p w:rsidR="00C1386D" w:rsidRPr="007E6CC6" w:rsidRDefault="00C1386D" w:rsidP="00C138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ет/ Отсутствует/ Отсутствует</w:t>
            </w:r>
          </w:p>
        </w:tc>
      </w:tr>
      <w:tr w:rsidR="00C1386D" w:rsidRPr="007E6CC6" w:rsidTr="00C1386D">
        <w:trPr>
          <w:trHeight w:val="699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D" w:rsidRPr="007E6CC6" w:rsidRDefault="00C1386D" w:rsidP="00C1386D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ъекты недвижимого и движимого имущетсва расположены на земельном участке общей площадью 937+/-54 кв.м (Кадастровый номер: </w:t>
            </w:r>
            <w:r w:rsidRPr="007E6CC6">
              <w:rPr>
                <w:rFonts w:ascii="Times New Roman" w:eastAsia="TimesNewRomanPSMT" w:hAnsi="Times New Roman" w:cs="Times New Roman"/>
                <w:sz w:val="24"/>
                <w:szCs w:val="24"/>
              </w:rPr>
              <w:t>23:34:0901000:890)</w:t>
            </w:r>
          </w:p>
          <w:p w:rsidR="00C1386D" w:rsidRPr="007E6CC6" w:rsidRDefault="00C1386D" w:rsidP="00C1386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 права:</w:t>
            </w: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</w:tc>
      </w:tr>
      <w:tr w:rsidR="00C1386D" w:rsidRPr="007E6CC6" w:rsidTr="00C1386D">
        <w:trPr>
          <w:trHeight w:val="853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D" w:rsidRPr="007E6CC6" w:rsidRDefault="00C1386D" w:rsidP="00C1386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уществующие обременения: ограничения прав на земельный участок, предусмотренные </w:t>
            </w:r>
            <w:r w:rsidRPr="007E6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ст. 56 ЗК РФ</w:t>
            </w:r>
          </w:p>
        </w:tc>
      </w:tr>
      <w:tr w:rsidR="00F43D01" w:rsidRPr="007E6CC6" w:rsidTr="00F43D01">
        <w:trPr>
          <w:trHeight w:val="853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3D01" w:rsidRPr="007E6CC6" w:rsidRDefault="00F43D01" w:rsidP="00F43D0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Фотографии объекта движимого и недвижимого имущества</w:t>
            </w:r>
          </w:p>
        </w:tc>
      </w:tr>
      <w:tr w:rsidR="00F43D01" w:rsidRPr="007E6CC6" w:rsidTr="00C1386D">
        <w:trPr>
          <w:trHeight w:val="853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1" w:rsidRPr="007E6CC6" w:rsidRDefault="00F43D01" w:rsidP="00F43D01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E6C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9E709C" wp14:editId="2752CF50">
                  <wp:extent cx="4038600" cy="3009900"/>
                  <wp:effectExtent l="0" t="0" r="0" b="0"/>
                  <wp:docPr id="7" name="Рисунок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D01" w:rsidRPr="007E6CC6" w:rsidTr="00C1386D">
        <w:trPr>
          <w:trHeight w:val="853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1" w:rsidRPr="007E6CC6" w:rsidRDefault="00F43D01" w:rsidP="00F43D01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E6C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61A410" wp14:editId="77DFF032">
                  <wp:extent cx="4019550" cy="3009900"/>
                  <wp:effectExtent l="0" t="0" r="0" b="0"/>
                  <wp:docPr id="4" name="Рисунок 4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D01" w:rsidRPr="007E6CC6" w:rsidRDefault="00F43D01" w:rsidP="00F43D01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E6C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0EAE11" wp14:editId="7F389E69">
                  <wp:extent cx="4019550" cy="3009900"/>
                  <wp:effectExtent l="0" t="0" r="0" b="0"/>
                  <wp:docPr id="3" name="Рисунок 3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6C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2212FD" wp14:editId="483F3CAA">
                  <wp:extent cx="4000500" cy="3028950"/>
                  <wp:effectExtent l="0" t="0" r="0" b="0"/>
                  <wp:docPr id="2" name="Рисунок 2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D01" w:rsidRPr="007E6CC6" w:rsidRDefault="00F43D01" w:rsidP="00F43D01">
            <w:pPr>
              <w:tabs>
                <w:tab w:val="left" w:pos="6195"/>
              </w:tabs>
              <w:ind w:right="31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2552"/>
        <w:gridCol w:w="1436"/>
        <w:gridCol w:w="1540"/>
      </w:tblGrid>
      <w:tr w:rsidR="002B1EDA" w:rsidRPr="007E6CC6" w:rsidTr="00764509">
        <w:trPr>
          <w:trHeight w:val="367"/>
        </w:trPr>
        <w:tc>
          <w:tcPr>
            <w:tcW w:w="10348" w:type="dxa"/>
            <w:gridSpan w:val="5"/>
            <w:shd w:val="clear" w:color="auto" w:fill="FFFF00"/>
          </w:tcPr>
          <w:p w:rsidR="002B1EDA" w:rsidRPr="007E6CC6" w:rsidRDefault="002B1EDA" w:rsidP="00AF6FF7">
            <w:pPr>
              <w:ind w:left="-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реализации: </w:t>
            </w:r>
            <w:r w:rsidR="00AF15AB" w:rsidRPr="007E6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ое предложение</w:t>
            </w:r>
            <w:r w:rsidR="003058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15AB" w:rsidRPr="007E6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даже недвижимого имущества</w:t>
            </w:r>
            <w:r w:rsidR="00785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и</w:t>
            </w:r>
            <w:r w:rsidR="00785B67" w:rsidRPr="007E6CC6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85B67" w:rsidRPr="00785B67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движимого имущества</w:t>
            </w:r>
            <w:r w:rsidR="00785B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="00785B67" w:rsidRPr="007E6C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E6C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одимые в электронной форме на электронной торговой площадке ООО ЭТП ГПБ</w:t>
            </w:r>
          </w:p>
        </w:tc>
      </w:tr>
      <w:tr w:rsidR="00AF15AB" w:rsidRPr="007E6CC6" w:rsidTr="005B1149">
        <w:trPr>
          <w:trHeight w:val="366"/>
        </w:trPr>
        <w:tc>
          <w:tcPr>
            <w:tcW w:w="184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15AB" w:rsidRPr="007E6CC6" w:rsidRDefault="00AF15AB" w:rsidP="00AF15AB">
            <w:pPr>
              <w:ind w:left="-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  <w:vAlign w:val="center"/>
          </w:tcPr>
          <w:p w:rsidR="00AF15AB" w:rsidRPr="007E6CC6" w:rsidRDefault="00AF15AB" w:rsidP="00AF15AB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tc>
          <w:tcPr>
            <w:tcW w:w="255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15AB" w:rsidRPr="007E6CC6" w:rsidRDefault="00AF15AB" w:rsidP="00AF15AB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F15AB" w:rsidRPr="007E6CC6" w:rsidRDefault="00AF15AB" w:rsidP="00AF15AB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Цена первоначального предложения</w:t>
            </w:r>
          </w:p>
          <w:p w:rsidR="00AF15AB" w:rsidRPr="007E6CC6" w:rsidRDefault="00AF15AB" w:rsidP="00AF15AB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Цена отсечения (минимальная цена)</w:t>
            </w:r>
          </w:p>
        </w:tc>
        <w:tc>
          <w:tcPr>
            <w:tcW w:w="15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669E0" w:rsidRDefault="000669E0" w:rsidP="00AF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5AB" w:rsidRPr="007E6CC6" w:rsidRDefault="00731076" w:rsidP="00AF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3 055 000,00 руб. (без НДС).</w:t>
            </w:r>
          </w:p>
          <w:p w:rsidR="000669E0" w:rsidRDefault="000669E0" w:rsidP="007E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AAA" w:rsidRDefault="00FD5AAA" w:rsidP="007E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CC6" w:rsidRPr="007E6CC6" w:rsidRDefault="007E6CC6" w:rsidP="007E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2 596 750,00 руб.  (без НДС).</w:t>
            </w:r>
          </w:p>
          <w:p w:rsidR="007E6CC6" w:rsidRPr="007E6CC6" w:rsidRDefault="007E6CC6" w:rsidP="00AF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CC6" w:rsidRPr="007E6CC6" w:rsidRDefault="007E6CC6" w:rsidP="00AF15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F15AB" w:rsidRPr="007E6CC6" w:rsidTr="00D87930">
        <w:trPr>
          <w:trHeight w:val="367"/>
        </w:trPr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AF15AB" w:rsidRPr="007E6CC6" w:rsidRDefault="00AF15AB" w:rsidP="00AF15AB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77" w:type="dxa"/>
            <w:vAlign w:val="center"/>
          </w:tcPr>
          <w:p w:rsidR="00AF15AB" w:rsidRPr="007E6CC6" w:rsidRDefault="00AF15AB" w:rsidP="00AF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АО «Успенскаярайгаз»</w:t>
            </w:r>
          </w:p>
        </w:tc>
        <w:tc>
          <w:tcPr>
            <w:tcW w:w="2552" w:type="dxa"/>
            <w:tcBorders>
              <w:right w:val="single" w:sz="24" w:space="0" w:color="auto"/>
            </w:tcBorders>
          </w:tcPr>
          <w:p w:rsidR="00AF15AB" w:rsidRPr="007E6CC6" w:rsidRDefault="00AF15AB" w:rsidP="00AF15AB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5AB" w:rsidRPr="007E6CC6" w:rsidRDefault="00AF15AB" w:rsidP="00AF15AB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ООО ЭТП ГПБ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F15AB" w:rsidRPr="007E6CC6" w:rsidRDefault="00AF15AB" w:rsidP="00AF15AB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Шаг понижения (повышения)</w:t>
            </w:r>
          </w:p>
        </w:tc>
        <w:tc>
          <w:tcPr>
            <w:tcW w:w="15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F15AB" w:rsidRPr="007E6CC6" w:rsidRDefault="000669E0" w:rsidP="000669E0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5459C0" w:rsidRPr="007E6CC6" w:rsidTr="00133A8C">
        <w:trPr>
          <w:trHeight w:val="2392"/>
        </w:trPr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5459C0" w:rsidRPr="007E6CC6" w:rsidRDefault="005459C0" w:rsidP="005459C0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2977" w:type="dxa"/>
          </w:tcPr>
          <w:p w:rsidR="005459C0" w:rsidRPr="007E6CC6" w:rsidRDefault="0061221D" w:rsidP="005459C0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5459C0" w:rsidRPr="007E6CC6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lang w:eastAsia="ru-RU"/>
              </w:rPr>
              <w:t>земельно-имущественных отношений</w:t>
            </w:r>
          </w:p>
          <w:p w:rsidR="005459C0" w:rsidRPr="007E6CC6" w:rsidRDefault="005459C0" w:rsidP="005459C0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Краснодар»</w:t>
            </w:r>
          </w:p>
          <w:p w:rsidR="005459C0" w:rsidRPr="007E6CC6" w:rsidRDefault="005459C0" w:rsidP="005459C0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C0" w:rsidRPr="007E6CC6" w:rsidRDefault="00AD60C8" w:rsidP="005459C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. Пашонин</w:t>
            </w:r>
          </w:p>
        </w:tc>
        <w:tc>
          <w:tcPr>
            <w:tcW w:w="2552" w:type="dxa"/>
            <w:tcBorders>
              <w:right w:val="single" w:sz="24" w:space="0" w:color="auto"/>
            </w:tcBorders>
          </w:tcPr>
          <w:p w:rsidR="005459C0" w:rsidRPr="007E6CC6" w:rsidRDefault="005459C0" w:rsidP="005459C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"ЭЛЕКТРОННАЯ ТОРГОВАЯ ПЛОЩАДКА ГПБ" Константинов М.Ю.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459C0" w:rsidRPr="007E6CC6" w:rsidRDefault="005459C0" w:rsidP="005459C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Прием заявок (с)</w:t>
            </w:r>
          </w:p>
        </w:tc>
        <w:tc>
          <w:tcPr>
            <w:tcW w:w="15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459C0" w:rsidRPr="007E6CC6" w:rsidRDefault="007519F9" w:rsidP="0054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31C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5459C0" w:rsidRPr="007E6CC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5459C0" w:rsidRPr="007E6CC6" w:rsidTr="006D6729">
        <w:trPr>
          <w:trHeight w:val="589"/>
        </w:trPr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5459C0" w:rsidRPr="007E6CC6" w:rsidRDefault="005459C0" w:rsidP="005459C0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977" w:type="dxa"/>
          </w:tcPr>
          <w:p w:rsidR="005459C0" w:rsidRPr="007E6CC6" w:rsidRDefault="00AD60C8" w:rsidP="005459C0">
            <w:pPr>
              <w:ind w:left="-2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 (861) 279-33-43</w:t>
            </w:r>
          </w:p>
        </w:tc>
        <w:tc>
          <w:tcPr>
            <w:tcW w:w="2552" w:type="dxa"/>
            <w:tcBorders>
              <w:right w:val="single" w:sz="24" w:space="0" w:color="auto"/>
            </w:tcBorders>
          </w:tcPr>
          <w:p w:rsidR="005459C0" w:rsidRPr="007E6CC6" w:rsidRDefault="005459C0" w:rsidP="0054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8-800-100-66-22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459C0" w:rsidRPr="007E6CC6" w:rsidRDefault="005459C0" w:rsidP="005459C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Прием заявок (по)</w:t>
            </w:r>
          </w:p>
        </w:tc>
        <w:tc>
          <w:tcPr>
            <w:tcW w:w="15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459C0" w:rsidRPr="007E6CC6" w:rsidRDefault="007519F9" w:rsidP="005459C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459C0" w:rsidRPr="007E6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1CC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5459C0" w:rsidRPr="007E6C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459C0" w:rsidRPr="007E6CC6" w:rsidTr="006D6729">
        <w:trPr>
          <w:trHeight w:val="559"/>
        </w:trPr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5459C0" w:rsidRPr="007E6CC6" w:rsidRDefault="005459C0" w:rsidP="005459C0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77" w:type="dxa"/>
          </w:tcPr>
          <w:p w:rsidR="005459C0" w:rsidRPr="007E6CC6" w:rsidRDefault="005459C0" w:rsidP="005459C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i</w:t>
            </w: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E6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zpromgk</w:t>
            </w: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6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552" w:type="dxa"/>
            <w:tcBorders>
              <w:right w:val="single" w:sz="24" w:space="0" w:color="auto"/>
            </w:tcBorders>
          </w:tcPr>
          <w:p w:rsidR="005459C0" w:rsidRDefault="005459C0" w:rsidP="005459C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Email-</w:t>
            </w:r>
            <w:hyperlink r:id="rId12" w:history="1">
              <w:r w:rsidRPr="007E6CC6">
                <w:rPr>
                  <w:rFonts w:ascii="Times New Roman" w:hAnsi="Times New Roman" w:cs="Times New Roman"/>
                  <w:sz w:val="24"/>
                  <w:szCs w:val="24"/>
                </w:rPr>
                <w:t>info@etpgpb.ru</w:t>
              </w:r>
            </w:hyperlink>
          </w:p>
          <w:p w:rsidR="001E7603" w:rsidRPr="007E6CC6" w:rsidRDefault="001E7603" w:rsidP="001E76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459C0" w:rsidRPr="007E6CC6" w:rsidRDefault="00E9094D" w:rsidP="00E9094D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оргов</w:t>
            </w:r>
          </w:p>
        </w:tc>
        <w:tc>
          <w:tcPr>
            <w:tcW w:w="15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459C0" w:rsidRPr="007E6CC6" w:rsidRDefault="007519F9" w:rsidP="005459C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3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65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06653D" w:rsidRPr="007E6CC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5459C0" w:rsidRPr="007E6CC6" w:rsidTr="006D6729">
        <w:trPr>
          <w:trHeight w:val="619"/>
        </w:trPr>
        <w:tc>
          <w:tcPr>
            <w:tcW w:w="184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459C0" w:rsidRPr="007E6CC6" w:rsidRDefault="005459C0" w:rsidP="005459C0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5459C0" w:rsidRPr="007E6CC6" w:rsidRDefault="005459C0" w:rsidP="005459C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https://www.gazpromgk.ru/</w:t>
            </w:r>
          </w:p>
        </w:tc>
        <w:tc>
          <w:tcPr>
            <w:tcW w:w="2552" w:type="dxa"/>
            <w:tcBorders>
              <w:bottom w:val="single" w:sz="24" w:space="0" w:color="auto"/>
              <w:right w:val="single" w:sz="24" w:space="0" w:color="auto"/>
            </w:tcBorders>
          </w:tcPr>
          <w:p w:rsidR="001E7603" w:rsidRPr="001E7603" w:rsidRDefault="007519F9" w:rsidP="001E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E7603" w:rsidRPr="001E7603">
                <w:rPr>
                  <w:rFonts w:ascii="Times New Roman" w:hAnsi="Times New Roman" w:cs="Times New Roman"/>
                  <w:sz w:val="24"/>
                  <w:szCs w:val="24"/>
                </w:rPr>
                <w:t>https://torgi.etpgpb.ru/</w:t>
              </w:r>
            </w:hyperlink>
          </w:p>
          <w:p w:rsidR="005459C0" w:rsidRPr="007E6CC6" w:rsidRDefault="005459C0" w:rsidP="005459C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459C0" w:rsidRPr="007E6CC6" w:rsidRDefault="005459C0" w:rsidP="005459C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</w:t>
            </w:r>
          </w:p>
        </w:tc>
        <w:tc>
          <w:tcPr>
            <w:tcW w:w="15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459C0" w:rsidRPr="007E6CC6" w:rsidRDefault="007519F9" w:rsidP="005459C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D23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AE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024AE5" w:rsidRPr="007E6CC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</w:tbl>
    <w:p w:rsidR="002B1EDA" w:rsidRPr="007E6CC6" w:rsidRDefault="002B1EDA" w:rsidP="002B1EDA">
      <w:pPr>
        <w:tabs>
          <w:tab w:val="left" w:pos="3451"/>
        </w:tabs>
        <w:rPr>
          <w:rFonts w:ascii="Times New Roman" w:hAnsi="Times New Roman" w:cs="Times New Roman"/>
          <w:sz w:val="24"/>
          <w:szCs w:val="24"/>
        </w:rPr>
      </w:pPr>
    </w:p>
    <w:p w:rsidR="006F4A06" w:rsidRPr="007E6CC6" w:rsidRDefault="006F4A06" w:rsidP="002B1EDA">
      <w:pPr>
        <w:rPr>
          <w:rFonts w:ascii="Times New Roman" w:hAnsi="Times New Roman" w:cs="Times New Roman"/>
          <w:sz w:val="24"/>
          <w:szCs w:val="24"/>
        </w:rPr>
      </w:pPr>
    </w:p>
    <w:sectPr w:rsidR="006F4A06" w:rsidRPr="007E6CC6" w:rsidSect="00D261D7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DEA" w:rsidRDefault="00807DEA" w:rsidP="00807DEA">
      <w:pPr>
        <w:spacing w:after="0" w:line="240" w:lineRule="auto"/>
      </w:pPr>
      <w:r>
        <w:separator/>
      </w:r>
    </w:p>
  </w:endnote>
  <w:endnote w:type="continuationSeparator" w:id="0">
    <w:p w:rsidR="00807DEA" w:rsidRDefault="00807DEA" w:rsidP="0080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DEA" w:rsidRDefault="00807DEA" w:rsidP="00807DEA">
      <w:pPr>
        <w:spacing w:after="0" w:line="240" w:lineRule="auto"/>
      </w:pPr>
      <w:r>
        <w:separator/>
      </w:r>
    </w:p>
  </w:footnote>
  <w:footnote w:type="continuationSeparator" w:id="0">
    <w:p w:rsidR="00807DEA" w:rsidRDefault="00807DEA" w:rsidP="00807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15"/>
    <w:rsid w:val="00024AE5"/>
    <w:rsid w:val="0002501A"/>
    <w:rsid w:val="000322D2"/>
    <w:rsid w:val="00044651"/>
    <w:rsid w:val="00045651"/>
    <w:rsid w:val="0006653D"/>
    <w:rsid w:val="000669E0"/>
    <w:rsid w:val="0009595A"/>
    <w:rsid w:val="000B2D9E"/>
    <w:rsid w:val="000C6C9A"/>
    <w:rsid w:val="000E4F7F"/>
    <w:rsid w:val="000F6052"/>
    <w:rsid w:val="00104886"/>
    <w:rsid w:val="001E28A6"/>
    <w:rsid w:val="001E7603"/>
    <w:rsid w:val="00204624"/>
    <w:rsid w:val="0020661A"/>
    <w:rsid w:val="00233F82"/>
    <w:rsid w:val="00234853"/>
    <w:rsid w:val="002B1EDA"/>
    <w:rsid w:val="002B5F7A"/>
    <w:rsid w:val="002C4310"/>
    <w:rsid w:val="002E232D"/>
    <w:rsid w:val="0030583F"/>
    <w:rsid w:val="003131B5"/>
    <w:rsid w:val="00321AD9"/>
    <w:rsid w:val="003627CC"/>
    <w:rsid w:val="00367CF0"/>
    <w:rsid w:val="00396FD6"/>
    <w:rsid w:val="003B5CCE"/>
    <w:rsid w:val="003B6A14"/>
    <w:rsid w:val="003F760F"/>
    <w:rsid w:val="00405BB8"/>
    <w:rsid w:val="00461C02"/>
    <w:rsid w:val="0049710E"/>
    <w:rsid w:val="004B0DD0"/>
    <w:rsid w:val="004C21F1"/>
    <w:rsid w:val="00523C80"/>
    <w:rsid w:val="005364C9"/>
    <w:rsid w:val="005459C0"/>
    <w:rsid w:val="00552851"/>
    <w:rsid w:val="005B1149"/>
    <w:rsid w:val="005E3D12"/>
    <w:rsid w:val="0061221D"/>
    <w:rsid w:val="00613EDB"/>
    <w:rsid w:val="00621A20"/>
    <w:rsid w:val="006A7E2E"/>
    <w:rsid w:val="006C69C5"/>
    <w:rsid w:val="006D3515"/>
    <w:rsid w:val="006D4085"/>
    <w:rsid w:val="006E5337"/>
    <w:rsid w:val="006E5E27"/>
    <w:rsid w:val="006F4411"/>
    <w:rsid w:val="006F4A06"/>
    <w:rsid w:val="006F7090"/>
    <w:rsid w:val="00700615"/>
    <w:rsid w:val="00731076"/>
    <w:rsid w:val="007509F3"/>
    <w:rsid w:val="007519F9"/>
    <w:rsid w:val="00780912"/>
    <w:rsid w:val="00785B67"/>
    <w:rsid w:val="007A5DC3"/>
    <w:rsid w:val="007D091A"/>
    <w:rsid w:val="007D474B"/>
    <w:rsid w:val="007E598E"/>
    <w:rsid w:val="007E6CC6"/>
    <w:rsid w:val="007F6BF4"/>
    <w:rsid w:val="00807DEA"/>
    <w:rsid w:val="00867F5C"/>
    <w:rsid w:val="008A643F"/>
    <w:rsid w:val="008D1687"/>
    <w:rsid w:val="00987D16"/>
    <w:rsid w:val="009D5DB9"/>
    <w:rsid w:val="009E4114"/>
    <w:rsid w:val="009F02AE"/>
    <w:rsid w:val="00A13895"/>
    <w:rsid w:val="00A35793"/>
    <w:rsid w:val="00A60D14"/>
    <w:rsid w:val="00AA54F0"/>
    <w:rsid w:val="00AC3199"/>
    <w:rsid w:val="00AD3EE2"/>
    <w:rsid w:val="00AD60C8"/>
    <w:rsid w:val="00AE57F1"/>
    <w:rsid w:val="00AF08C9"/>
    <w:rsid w:val="00AF15AB"/>
    <w:rsid w:val="00AF6FF7"/>
    <w:rsid w:val="00B41514"/>
    <w:rsid w:val="00B47E9A"/>
    <w:rsid w:val="00BC6316"/>
    <w:rsid w:val="00C01C73"/>
    <w:rsid w:val="00C03CB6"/>
    <w:rsid w:val="00C07F12"/>
    <w:rsid w:val="00C1386D"/>
    <w:rsid w:val="00C207B9"/>
    <w:rsid w:val="00C306F6"/>
    <w:rsid w:val="00C309F2"/>
    <w:rsid w:val="00C32FF7"/>
    <w:rsid w:val="00C46C4F"/>
    <w:rsid w:val="00C67179"/>
    <w:rsid w:val="00C81313"/>
    <w:rsid w:val="00CB01CF"/>
    <w:rsid w:val="00CC120C"/>
    <w:rsid w:val="00CC731F"/>
    <w:rsid w:val="00CD5EC9"/>
    <w:rsid w:val="00CE03CF"/>
    <w:rsid w:val="00CE60CE"/>
    <w:rsid w:val="00D2327E"/>
    <w:rsid w:val="00D24031"/>
    <w:rsid w:val="00D261D7"/>
    <w:rsid w:val="00D431CC"/>
    <w:rsid w:val="00D92CDF"/>
    <w:rsid w:val="00DC473F"/>
    <w:rsid w:val="00DE15C4"/>
    <w:rsid w:val="00DF4DA5"/>
    <w:rsid w:val="00E5458D"/>
    <w:rsid w:val="00E9094D"/>
    <w:rsid w:val="00EC2A51"/>
    <w:rsid w:val="00EC62F7"/>
    <w:rsid w:val="00ED2462"/>
    <w:rsid w:val="00F33C98"/>
    <w:rsid w:val="00F364FF"/>
    <w:rsid w:val="00F43D01"/>
    <w:rsid w:val="00F47D54"/>
    <w:rsid w:val="00F742D6"/>
    <w:rsid w:val="00F93A16"/>
    <w:rsid w:val="00FD5AAA"/>
    <w:rsid w:val="00FD7AD4"/>
    <w:rsid w:val="00FE4B47"/>
    <w:rsid w:val="00FE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0A1F"/>
  <w15:docId w15:val="{74756566-D299-4448-8CD5-A66300CE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0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DEA"/>
  </w:style>
  <w:style w:type="paragraph" w:styleId="a8">
    <w:name w:val="footer"/>
    <w:basedOn w:val="a"/>
    <w:link w:val="a9"/>
    <w:uiPriority w:val="99"/>
    <w:unhideWhenUsed/>
    <w:rsid w:val="0080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DEA"/>
  </w:style>
  <w:style w:type="paragraph" w:styleId="aa">
    <w:name w:val="Normal (Web)"/>
    <w:basedOn w:val="a"/>
    <w:uiPriority w:val="99"/>
    <w:semiHidden/>
    <w:unhideWhenUsed/>
    <w:rsid w:val="003F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F76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orgi.etpgpb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fo@etpgp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743A-D6AC-493E-9CF3-59620340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уменнова Наталия Александровна</dc:creator>
  <cp:keywords/>
  <dc:description/>
  <cp:lastModifiedBy>Эдильханова Ольга Ивановна</cp:lastModifiedBy>
  <cp:revision>95</cp:revision>
  <cp:lastPrinted>2020-07-20T07:09:00Z</cp:lastPrinted>
  <dcterms:created xsi:type="dcterms:W3CDTF">2024-01-16T14:40:00Z</dcterms:created>
  <dcterms:modified xsi:type="dcterms:W3CDTF">2026-01-22T11:36:00Z</dcterms:modified>
</cp:coreProperties>
</file>